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 xml:space="preserve"> ИМ.Р.Г.НЕЖМЕТДИНОВА</w:t>
      </w:r>
    </w:p>
    <w:p w:rsidR="00942D49" w:rsidRDefault="00942D49" w:rsidP="0062617B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CB701F" w:rsidRDefault="00CB701F" w:rsidP="00942D49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</w:p>
    <w:p w:rsidR="00942D49" w:rsidRDefault="008728E4" w:rsidP="00AF4332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741999" w:rsidRPr="0039396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F4244D">
        <w:rPr>
          <w:sz w:val="28"/>
          <w:szCs w:val="28"/>
        </w:rPr>
        <w:t>.2022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  </w:t>
      </w:r>
      <w:r w:rsidR="00FC54C8">
        <w:rPr>
          <w:sz w:val="28"/>
          <w:szCs w:val="28"/>
        </w:rPr>
        <w:t>11</w:t>
      </w:r>
      <w:r w:rsidR="00290721">
        <w:rPr>
          <w:sz w:val="28"/>
          <w:szCs w:val="28"/>
        </w:rPr>
        <w:t xml:space="preserve">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proofErr w:type="spellEnd"/>
    </w:p>
    <w:p w:rsidR="00CB701F" w:rsidRDefault="00CB701F" w:rsidP="00942D49">
      <w:pPr>
        <w:ind w:left="795"/>
        <w:jc w:val="center"/>
        <w:rPr>
          <w:b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720542" w:rsidRDefault="00720542" w:rsidP="00942D49">
      <w:pPr>
        <w:ind w:left="795"/>
        <w:jc w:val="center"/>
        <w:rPr>
          <w:sz w:val="28"/>
          <w:szCs w:val="28"/>
        </w:rPr>
      </w:pPr>
    </w:p>
    <w:p w:rsidR="00720542" w:rsidRDefault="00720542" w:rsidP="00942D49">
      <w:pPr>
        <w:ind w:left="795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734E35" w:rsidRDefault="00734E35" w:rsidP="00942D49">
      <w:pPr>
        <w:ind w:left="795"/>
        <w:rPr>
          <w:b/>
          <w:bCs/>
          <w:sz w:val="28"/>
          <w:szCs w:val="28"/>
        </w:rPr>
      </w:pPr>
    </w:p>
    <w:p w:rsidR="00734E35" w:rsidRDefault="00507D62" w:rsidP="00734E35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</w:t>
      </w:r>
      <w:r w:rsidR="00734E35">
        <w:rPr>
          <w:sz w:val="28"/>
          <w:szCs w:val="28"/>
        </w:rPr>
        <w:t>й юношеский разряд по шахматам:</w:t>
      </w:r>
    </w:p>
    <w:p w:rsidR="00734E35" w:rsidRDefault="00734E35" w:rsidP="00734E35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Тренер</w:t>
            </w:r>
          </w:p>
        </w:tc>
      </w:tr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734E35" w:rsidP="0044491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2" w:rsidRDefault="00C40CFB" w:rsidP="0044491D">
            <w:r>
              <w:t xml:space="preserve">Гарипов </w:t>
            </w:r>
            <w:proofErr w:type="spellStart"/>
            <w:r>
              <w:t>Алим</w:t>
            </w:r>
            <w:proofErr w:type="spellEnd"/>
          </w:p>
          <w:p w:rsidR="00C40CFB" w:rsidRPr="00B479A4" w:rsidRDefault="00C40CFB" w:rsidP="0044491D">
            <w:proofErr w:type="spellStart"/>
            <w:r>
              <w:t>Радис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C40CFB" w:rsidP="0044491D">
            <w:r>
              <w:t>24.06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Pr="00BC763F" w:rsidRDefault="00734E35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2E36BF" w:rsidP="0044491D">
            <w:r>
              <w:t>ДШК «Дебют»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32" w:rsidRDefault="00C40CFB" w:rsidP="0044491D">
            <w:r>
              <w:t>Соснин Лев</w:t>
            </w:r>
          </w:p>
          <w:p w:rsidR="00C40CFB" w:rsidRPr="00B479A4" w:rsidRDefault="00C40CFB" w:rsidP="0044491D">
            <w:r>
              <w:t>Серг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C40CFB" w:rsidP="0044491D">
            <w:r>
              <w:t>22.03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E36BF" w:rsidP="0044491D">
            <w:r>
              <w:t>ДШК «Дебют»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32" w:rsidRDefault="003F6784" w:rsidP="0044491D">
            <w:proofErr w:type="spellStart"/>
            <w:r>
              <w:t>Насибуллин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</w:p>
          <w:p w:rsidR="003F6784" w:rsidRDefault="003F6784" w:rsidP="0044491D">
            <w:proofErr w:type="spellStart"/>
            <w:r>
              <w:t>Лен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3F6784" w:rsidP="0044491D">
            <w:r>
              <w:t>01.11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E36BF" w:rsidP="0044491D">
            <w:r>
              <w:t>ДШК «Дебют»</w:t>
            </w:r>
          </w:p>
        </w:tc>
      </w:tr>
    </w:tbl>
    <w:p w:rsidR="00845E95" w:rsidRDefault="00845E95" w:rsidP="00507D62">
      <w:pPr>
        <w:ind w:left="795"/>
        <w:rPr>
          <w:sz w:val="28"/>
          <w:szCs w:val="28"/>
        </w:rPr>
      </w:pPr>
    </w:p>
    <w:p w:rsidR="00507D62" w:rsidRDefault="00507D62" w:rsidP="00507D62">
      <w:pPr>
        <w:ind w:left="795"/>
        <w:rPr>
          <w:sz w:val="28"/>
          <w:szCs w:val="28"/>
        </w:rPr>
      </w:pPr>
      <w:r>
        <w:rPr>
          <w:sz w:val="28"/>
          <w:szCs w:val="28"/>
        </w:rPr>
        <w:t>2.Присвоить 2-ой юношеский разряд по шахматам:</w:t>
      </w:r>
    </w:p>
    <w:p w:rsidR="00507D62" w:rsidRDefault="00507D62" w:rsidP="00507D62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Тренер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8" w:rsidRDefault="00C40CFB" w:rsidP="009A3F51">
            <w:r>
              <w:t xml:space="preserve"> </w:t>
            </w:r>
            <w:proofErr w:type="spellStart"/>
            <w:r>
              <w:t>Макраев</w:t>
            </w:r>
            <w:proofErr w:type="spellEnd"/>
            <w:r>
              <w:t xml:space="preserve"> Булат</w:t>
            </w:r>
          </w:p>
          <w:p w:rsidR="00C40CFB" w:rsidRPr="00B479A4" w:rsidRDefault="00C40CFB" w:rsidP="009A3F51">
            <w:proofErr w:type="spellStart"/>
            <w:r>
              <w:t>Асх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C40CFB" w:rsidP="009A3F51">
            <w:r>
              <w:t>19.08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Pr="00BC763F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89" w:rsidRDefault="00880E1D" w:rsidP="009A3F51">
            <w:proofErr w:type="spellStart"/>
            <w:r>
              <w:t>Халиуллин</w:t>
            </w:r>
            <w:proofErr w:type="spellEnd"/>
            <w:r>
              <w:t xml:space="preserve"> Тимур</w:t>
            </w:r>
          </w:p>
          <w:p w:rsidR="00880E1D" w:rsidRPr="00B479A4" w:rsidRDefault="00880E1D" w:rsidP="009A3F51">
            <w:proofErr w:type="spellStart"/>
            <w:r>
              <w:t>Рен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880E1D" w:rsidP="009A3F51">
            <w:r>
              <w:t>01.05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880E1D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2" w:rsidRDefault="00451604" w:rsidP="009A3F51">
            <w:r>
              <w:t>Азизова Элина</w:t>
            </w:r>
          </w:p>
          <w:p w:rsidR="00451604" w:rsidRDefault="00451604" w:rsidP="009A3F51">
            <w:proofErr w:type="spellStart"/>
            <w:r>
              <w:t>Шамиле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451604" w:rsidP="009A3F51">
            <w:r>
              <w:t>03.09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451604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</w:tbl>
    <w:p w:rsidR="00507D62" w:rsidRDefault="00507D62" w:rsidP="00507D62">
      <w:pPr>
        <w:ind w:left="795"/>
        <w:rPr>
          <w:sz w:val="28"/>
          <w:szCs w:val="28"/>
        </w:rPr>
      </w:pPr>
    </w:p>
    <w:p w:rsidR="00507D62" w:rsidRDefault="00507D62" w:rsidP="00507D62">
      <w:pPr>
        <w:ind w:left="795"/>
        <w:rPr>
          <w:sz w:val="28"/>
          <w:szCs w:val="28"/>
        </w:rPr>
      </w:pPr>
      <w:r>
        <w:rPr>
          <w:sz w:val="28"/>
          <w:szCs w:val="28"/>
        </w:rPr>
        <w:t>3.Присвоить 3-ий юношеский разряд по шахматам:</w:t>
      </w:r>
    </w:p>
    <w:p w:rsidR="00507D62" w:rsidRDefault="00507D62" w:rsidP="00507D62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Тренер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A" w:rsidRDefault="00C40CFB" w:rsidP="009A3F51">
            <w:r>
              <w:t>Цой Кирилл</w:t>
            </w:r>
          </w:p>
          <w:p w:rsidR="00C40CFB" w:rsidRPr="00B479A4" w:rsidRDefault="00C40CFB" w:rsidP="009A3F51">
            <w:r>
              <w:t>Иль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C40CFB" w:rsidP="009A3F51">
            <w:r>
              <w:t>20.08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Pr="00BC763F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AC616A" w:rsidP="009A3F51">
            <w:r>
              <w:t xml:space="preserve">ДШК </w:t>
            </w:r>
            <w:r w:rsidR="00507D62">
              <w:t>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A" w:rsidRDefault="00C40CFB" w:rsidP="009A3F51"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Аяз</w:t>
            </w:r>
            <w:proofErr w:type="spellEnd"/>
          </w:p>
          <w:p w:rsidR="00C40CFB" w:rsidRPr="00B479A4" w:rsidRDefault="00C40CFB" w:rsidP="009A3F51">
            <w:proofErr w:type="spellStart"/>
            <w:r>
              <w:t>Аз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C40CFB" w:rsidP="009A3F51">
            <w:r>
              <w:t>21.02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A" w:rsidRDefault="00C40CFB" w:rsidP="009A3F51">
            <w:r>
              <w:t>Рахматуллин Аскар</w:t>
            </w:r>
          </w:p>
          <w:p w:rsidR="00C40CFB" w:rsidRDefault="00C40CFB" w:rsidP="009A3F51">
            <w:r>
              <w:t>Руста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C40CFB" w:rsidP="009A3F51">
            <w:r>
              <w:t>10.09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A" w:rsidRDefault="00C40CFB" w:rsidP="009A3F51">
            <w:proofErr w:type="spellStart"/>
            <w:r>
              <w:t>Гатауллин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</w:p>
          <w:p w:rsidR="00C40CFB" w:rsidRDefault="00C40CFB" w:rsidP="009A3F51">
            <w:proofErr w:type="spellStart"/>
            <w:r>
              <w:t>Ильд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C40CFB" w:rsidP="009A3F51">
            <w:r>
              <w:t>08.04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2E36BF" w:rsidP="009A3F51">
            <w:r>
              <w:t>ДШК «Дебют»</w:t>
            </w:r>
          </w:p>
        </w:tc>
      </w:tr>
      <w:tr w:rsidR="008C4B7F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AC616A" w:rsidP="009A3F51">
            <w:r>
              <w:lastRenderedPageBreak/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4" w:rsidRDefault="003F6784" w:rsidP="009A3F51">
            <w:proofErr w:type="spellStart"/>
            <w:r>
              <w:t>Насибуллин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  <w:p w:rsidR="003F6784" w:rsidRPr="008C4B7F" w:rsidRDefault="003F6784" w:rsidP="009A3F51">
            <w:proofErr w:type="spellStart"/>
            <w:r>
              <w:t>Лен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Pr="008C4B7F" w:rsidRDefault="003F6784" w:rsidP="000461B4">
            <w:r>
              <w:t>21.04.20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AC616A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7F" w:rsidRDefault="002E36BF" w:rsidP="009A3F51">
            <w:r>
              <w:t>ДШК «Дебют»</w:t>
            </w:r>
          </w:p>
        </w:tc>
      </w:tr>
      <w:tr w:rsidR="00AC616A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BB" w:rsidRDefault="003F6784" w:rsidP="009A3F51">
            <w:proofErr w:type="spellStart"/>
            <w:r>
              <w:t>Надршин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</w:p>
          <w:p w:rsidR="003F6784" w:rsidRPr="00AC616A" w:rsidRDefault="003F6784" w:rsidP="009A3F51">
            <w:proofErr w:type="spellStart"/>
            <w:r>
              <w:t>Айр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Pr="00AC616A" w:rsidRDefault="003F6784" w:rsidP="009A3F51">
            <w:r>
              <w:t>04.12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ДШК «Дебют»</w:t>
            </w:r>
          </w:p>
        </w:tc>
      </w:tr>
      <w:tr w:rsidR="00AC616A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35" w:rsidRDefault="00845E95" w:rsidP="009A3F51">
            <w:proofErr w:type="spellStart"/>
            <w:r>
              <w:t>Хабетдинов</w:t>
            </w:r>
            <w:proofErr w:type="spellEnd"/>
            <w:r>
              <w:t xml:space="preserve"> Артем</w:t>
            </w:r>
          </w:p>
          <w:p w:rsidR="00845E95" w:rsidRPr="00AC616A" w:rsidRDefault="00845E95" w:rsidP="009A3F51">
            <w:r>
              <w:t>Роберт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Pr="00AC616A" w:rsidRDefault="00845E95" w:rsidP="009A3F51">
            <w:r>
              <w:t>16.05.20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845E95" w:rsidP="009A3F51">
            <w:r>
              <w:t>Матвеева С.Е.</w:t>
            </w:r>
          </w:p>
        </w:tc>
      </w:tr>
      <w:tr w:rsidR="00AC616A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AC616A" w:rsidP="009A3F51">
            <w: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5" w:rsidRDefault="00845E95" w:rsidP="009A3F51">
            <w:proofErr w:type="spellStart"/>
            <w:r>
              <w:t>Парфирьев</w:t>
            </w:r>
            <w:proofErr w:type="spellEnd"/>
            <w:r>
              <w:t xml:space="preserve"> Денис</w:t>
            </w:r>
          </w:p>
          <w:p w:rsidR="00845E95" w:rsidRPr="00AC616A" w:rsidRDefault="00845E95" w:rsidP="009A3F51">
            <w:r>
              <w:t>Дмитри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845E95" w:rsidP="009A3F51">
            <w:r>
              <w:t>01.04.20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2E36BF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A" w:rsidRDefault="00845E95" w:rsidP="009A3F51">
            <w:r>
              <w:t>Матвеева С.Е.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C" w:rsidRDefault="00451604" w:rsidP="009A3F51">
            <w:r>
              <w:t>Ибрагимов Мурат</w:t>
            </w:r>
          </w:p>
          <w:p w:rsidR="00451604" w:rsidRPr="00AC616A" w:rsidRDefault="00451604" w:rsidP="009A3F51">
            <w:proofErr w:type="spellStart"/>
            <w:r>
              <w:t>Ирек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Pr="00AC616A" w:rsidRDefault="00451604" w:rsidP="009A3F51">
            <w:r>
              <w:t>23.10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 xml:space="preserve">Казан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451604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9" w:rsidRDefault="00451604" w:rsidP="009A3F51">
            <w:proofErr w:type="spellStart"/>
            <w:r>
              <w:t>Буреев</w:t>
            </w:r>
            <w:proofErr w:type="spellEnd"/>
            <w:r>
              <w:t xml:space="preserve"> Рушан</w:t>
            </w:r>
          </w:p>
          <w:p w:rsidR="00451604" w:rsidRDefault="00451604" w:rsidP="009A3F51">
            <w:r>
              <w:t>Руста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451604" w:rsidP="009A3F51">
            <w:r>
              <w:t>20.08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451604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  <w:bookmarkStart w:id="0" w:name="_GoBack"/>
        <w:bookmarkEnd w:id="0"/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451604" w:rsidP="009A3F51">
            <w:proofErr w:type="spellStart"/>
            <w:r>
              <w:t>Таишев</w:t>
            </w:r>
            <w:proofErr w:type="spellEnd"/>
            <w:r>
              <w:t xml:space="preserve"> Тимур</w:t>
            </w:r>
          </w:p>
          <w:p w:rsidR="00451604" w:rsidRDefault="00451604" w:rsidP="009A3F51">
            <w:proofErr w:type="spellStart"/>
            <w:r>
              <w:t>Ильд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451604" w:rsidP="009A3F51">
            <w:r>
              <w:t>04.10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CF2B50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  <w:tr w:rsidR="00C35690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35690" w:rsidP="009A3F51">
            <w: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0" w:rsidRDefault="00451604" w:rsidP="009A3F51">
            <w:proofErr w:type="spellStart"/>
            <w:r>
              <w:t>Ватанин</w:t>
            </w:r>
            <w:proofErr w:type="spellEnd"/>
            <w:r>
              <w:t xml:space="preserve"> Матвей </w:t>
            </w:r>
          </w:p>
          <w:p w:rsidR="00451604" w:rsidRDefault="00451604" w:rsidP="009A3F51">
            <w:r>
              <w:t>Евген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451604" w:rsidP="009A3F51">
            <w:r>
              <w:t>14.04.20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35690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0" w:rsidRDefault="00CF2B50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</w:tbl>
    <w:p w:rsidR="00734E35" w:rsidRDefault="00734E35" w:rsidP="00B521D7">
      <w:pPr>
        <w:ind w:left="795"/>
        <w:rPr>
          <w:sz w:val="28"/>
          <w:szCs w:val="28"/>
        </w:rPr>
      </w:pPr>
    </w:p>
    <w:p w:rsidR="008F4A10" w:rsidRDefault="008F4A10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spellStart"/>
      <w:r w:rsidR="0040659C">
        <w:rPr>
          <w:sz w:val="28"/>
          <w:szCs w:val="28"/>
        </w:rPr>
        <w:t>Р.М.Гарифуллин</w:t>
      </w:r>
      <w:proofErr w:type="spellEnd"/>
    </w:p>
    <w:p w:rsidR="007B01CB" w:rsidRDefault="007B01CB" w:rsidP="00942D49">
      <w:pPr>
        <w:ind w:left="795"/>
        <w:rPr>
          <w:sz w:val="28"/>
          <w:szCs w:val="28"/>
        </w:rPr>
      </w:pPr>
    </w:p>
    <w:p w:rsidR="00942D49" w:rsidRDefault="00BB1E97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proofErr w:type="spellStart"/>
      <w:r>
        <w:t>И.Н.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2AF0"/>
    <w:rsid w:val="00022BF5"/>
    <w:rsid w:val="00031E00"/>
    <w:rsid w:val="00031E06"/>
    <w:rsid w:val="000461B4"/>
    <w:rsid w:val="00072E2C"/>
    <w:rsid w:val="00080A65"/>
    <w:rsid w:val="00091ACE"/>
    <w:rsid w:val="00095EB8"/>
    <w:rsid w:val="00097E02"/>
    <w:rsid w:val="000D3539"/>
    <w:rsid w:val="000E71A1"/>
    <w:rsid w:val="000F357E"/>
    <w:rsid w:val="00113672"/>
    <w:rsid w:val="00114488"/>
    <w:rsid w:val="00135A38"/>
    <w:rsid w:val="001422C4"/>
    <w:rsid w:val="00150CAE"/>
    <w:rsid w:val="001510F7"/>
    <w:rsid w:val="00164EC4"/>
    <w:rsid w:val="00172F46"/>
    <w:rsid w:val="001856C7"/>
    <w:rsid w:val="00185D05"/>
    <w:rsid w:val="001B0089"/>
    <w:rsid w:val="001B77CD"/>
    <w:rsid w:val="001C23BD"/>
    <w:rsid w:val="001C7A04"/>
    <w:rsid w:val="001D1A6E"/>
    <w:rsid w:val="002019EE"/>
    <w:rsid w:val="0022369D"/>
    <w:rsid w:val="00224695"/>
    <w:rsid w:val="00230772"/>
    <w:rsid w:val="00234CEF"/>
    <w:rsid w:val="00236AFF"/>
    <w:rsid w:val="0025662D"/>
    <w:rsid w:val="00265E22"/>
    <w:rsid w:val="002850B5"/>
    <w:rsid w:val="00285654"/>
    <w:rsid w:val="00290721"/>
    <w:rsid w:val="0029318C"/>
    <w:rsid w:val="00297782"/>
    <w:rsid w:val="002A446A"/>
    <w:rsid w:val="002B0934"/>
    <w:rsid w:val="002B5030"/>
    <w:rsid w:val="002B6524"/>
    <w:rsid w:val="002D3615"/>
    <w:rsid w:val="002D6B3E"/>
    <w:rsid w:val="002E36BF"/>
    <w:rsid w:val="002E69CE"/>
    <w:rsid w:val="002F19F0"/>
    <w:rsid w:val="002F2C73"/>
    <w:rsid w:val="0031048F"/>
    <w:rsid w:val="00320325"/>
    <w:rsid w:val="0032077E"/>
    <w:rsid w:val="00327945"/>
    <w:rsid w:val="00337B54"/>
    <w:rsid w:val="00351870"/>
    <w:rsid w:val="00353B85"/>
    <w:rsid w:val="0036711F"/>
    <w:rsid w:val="003720E3"/>
    <w:rsid w:val="00376B28"/>
    <w:rsid w:val="0039321A"/>
    <w:rsid w:val="0039396D"/>
    <w:rsid w:val="00393E36"/>
    <w:rsid w:val="003A5959"/>
    <w:rsid w:val="003A5A35"/>
    <w:rsid w:val="003A68C5"/>
    <w:rsid w:val="003B6089"/>
    <w:rsid w:val="003C049C"/>
    <w:rsid w:val="003D13C8"/>
    <w:rsid w:val="003D20F0"/>
    <w:rsid w:val="003F6784"/>
    <w:rsid w:val="00400121"/>
    <w:rsid w:val="004015A3"/>
    <w:rsid w:val="0040659C"/>
    <w:rsid w:val="004151D3"/>
    <w:rsid w:val="004320EF"/>
    <w:rsid w:val="00450E60"/>
    <w:rsid w:val="00451604"/>
    <w:rsid w:val="00452241"/>
    <w:rsid w:val="00462EC0"/>
    <w:rsid w:val="00471457"/>
    <w:rsid w:val="00471595"/>
    <w:rsid w:val="00477C4D"/>
    <w:rsid w:val="00491ED7"/>
    <w:rsid w:val="00492655"/>
    <w:rsid w:val="004929B2"/>
    <w:rsid w:val="004A4CA0"/>
    <w:rsid w:val="004B6B9A"/>
    <w:rsid w:val="004F7E3E"/>
    <w:rsid w:val="005014D2"/>
    <w:rsid w:val="00502688"/>
    <w:rsid w:val="00507D62"/>
    <w:rsid w:val="00514DC6"/>
    <w:rsid w:val="00534432"/>
    <w:rsid w:val="00545DC5"/>
    <w:rsid w:val="0055125E"/>
    <w:rsid w:val="00572CC1"/>
    <w:rsid w:val="00576AB4"/>
    <w:rsid w:val="005960BA"/>
    <w:rsid w:val="005A11B4"/>
    <w:rsid w:val="00607855"/>
    <w:rsid w:val="006256FE"/>
    <w:rsid w:val="0062617B"/>
    <w:rsid w:val="00627C71"/>
    <w:rsid w:val="00636B10"/>
    <w:rsid w:val="00646819"/>
    <w:rsid w:val="00646CDD"/>
    <w:rsid w:val="00657461"/>
    <w:rsid w:val="006673E8"/>
    <w:rsid w:val="0067419C"/>
    <w:rsid w:val="00680A01"/>
    <w:rsid w:val="00684189"/>
    <w:rsid w:val="00696F52"/>
    <w:rsid w:val="006B421B"/>
    <w:rsid w:val="006C3F16"/>
    <w:rsid w:val="006D3858"/>
    <w:rsid w:val="006E2F55"/>
    <w:rsid w:val="006E6FB3"/>
    <w:rsid w:val="00712636"/>
    <w:rsid w:val="00713E84"/>
    <w:rsid w:val="00720542"/>
    <w:rsid w:val="007224AD"/>
    <w:rsid w:val="00725719"/>
    <w:rsid w:val="00725C10"/>
    <w:rsid w:val="00734E35"/>
    <w:rsid w:val="0073533F"/>
    <w:rsid w:val="00741999"/>
    <w:rsid w:val="00745B40"/>
    <w:rsid w:val="00751AB9"/>
    <w:rsid w:val="007573AB"/>
    <w:rsid w:val="007662DC"/>
    <w:rsid w:val="0077018E"/>
    <w:rsid w:val="00777850"/>
    <w:rsid w:val="00791136"/>
    <w:rsid w:val="00791CD5"/>
    <w:rsid w:val="00796C2C"/>
    <w:rsid w:val="007A4972"/>
    <w:rsid w:val="007A4B8B"/>
    <w:rsid w:val="007A76BF"/>
    <w:rsid w:val="007B01CB"/>
    <w:rsid w:val="007B1540"/>
    <w:rsid w:val="007F3462"/>
    <w:rsid w:val="007F3C02"/>
    <w:rsid w:val="007F5635"/>
    <w:rsid w:val="00815BC9"/>
    <w:rsid w:val="00822917"/>
    <w:rsid w:val="0082596E"/>
    <w:rsid w:val="008328A6"/>
    <w:rsid w:val="00845E95"/>
    <w:rsid w:val="00850F7B"/>
    <w:rsid w:val="00857199"/>
    <w:rsid w:val="00864CC4"/>
    <w:rsid w:val="00864EEA"/>
    <w:rsid w:val="008714B7"/>
    <w:rsid w:val="008728E4"/>
    <w:rsid w:val="00877967"/>
    <w:rsid w:val="00880E1D"/>
    <w:rsid w:val="008967D4"/>
    <w:rsid w:val="008A4F77"/>
    <w:rsid w:val="008C4B7F"/>
    <w:rsid w:val="008C7E32"/>
    <w:rsid w:val="008E5B2D"/>
    <w:rsid w:val="008F2161"/>
    <w:rsid w:val="008F4A10"/>
    <w:rsid w:val="008F4F91"/>
    <w:rsid w:val="008F5CDB"/>
    <w:rsid w:val="00931861"/>
    <w:rsid w:val="009422A2"/>
    <w:rsid w:val="00942D49"/>
    <w:rsid w:val="009468A6"/>
    <w:rsid w:val="0095442A"/>
    <w:rsid w:val="00967799"/>
    <w:rsid w:val="00970832"/>
    <w:rsid w:val="00985F69"/>
    <w:rsid w:val="009861E8"/>
    <w:rsid w:val="00986FB1"/>
    <w:rsid w:val="009A0ABB"/>
    <w:rsid w:val="009B65F0"/>
    <w:rsid w:val="009D347C"/>
    <w:rsid w:val="009E7C76"/>
    <w:rsid w:val="009F417D"/>
    <w:rsid w:val="00A062AC"/>
    <w:rsid w:val="00A11CC5"/>
    <w:rsid w:val="00A163DB"/>
    <w:rsid w:val="00A210EF"/>
    <w:rsid w:val="00A24F95"/>
    <w:rsid w:val="00A27A20"/>
    <w:rsid w:val="00A47A7B"/>
    <w:rsid w:val="00A5556F"/>
    <w:rsid w:val="00A70110"/>
    <w:rsid w:val="00A7357E"/>
    <w:rsid w:val="00A97CA7"/>
    <w:rsid w:val="00AA3108"/>
    <w:rsid w:val="00AB5B3A"/>
    <w:rsid w:val="00AC616A"/>
    <w:rsid w:val="00AE1FB7"/>
    <w:rsid w:val="00AF4332"/>
    <w:rsid w:val="00AF5577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81374"/>
    <w:rsid w:val="00B979E6"/>
    <w:rsid w:val="00BA1F00"/>
    <w:rsid w:val="00BB1E97"/>
    <w:rsid w:val="00BB2ED7"/>
    <w:rsid w:val="00BC5678"/>
    <w:rsid w:val="00BC66D8"/>
    <w:rsid w:val="00BC763F"/>
    <w:rsid w:val="00BE1AD4"/>
    <w:rsid w:val="00BE2FFB"/>
    <w:rsid w:val="00BF5AEF"/>
    <w:rsid w:val="00C00597"/>
    <w:rsid w:val="00C31923"/>
    <w:rsid w:val="00C35690"/>
    <w:rsid w:val="00C40245"/>
    <w:rsid w:val="00C40CFB"/>
    <w:rsid w:val="00C50F9A"/>
    <w:rsid w:val="00C565A7"/>
    <w:rsid w:val="00C56E89"/>
    <w:rsid w:val="00C60A2F"/>
    <w:rsid w:val="00CA13D9"/>
    <w:rsid w:val="00CA3D47"/>
    <w:rsid w:val="00CB2D79"/>
    <w:rsid w:val="00CB701F"/>
    <w:rsid w:val="00CD7E19"/>
    <w:rsid w:val="00CE7776"/>
    <w:rsid w:val="00CF1359"/>
    <w:rsid w:val="00CF2B50"/>
    <w:rsid w:val="00D00F0A"/>
    <w:rsid w:val="00D022AC"/>
    <w:rsid w:val="00D0651B"/>
    <w:rsid w:val="00D12F21"/>
    <w:rsid w:val="00D13481"/>
    <w:rsid w:val="00D17C39"/>
    <w:rsid w:val="00D202AD"/>
    <w:rsid w:val="00D25ABA"/>
    <w:rsid w:val="00D314D5"/>
    <w:rsid w:val="00D36B1E"/>
    <w:rsid w:val="00D401A8"/>
    <w:rsid w:val="00D539B2"/>
    <w:rsid w:val="00D555CF"/>
    <w:rsid w:val="00D6521E"/>
    <w:rsid w:val="00D660AA"/>
    <w:rsid w:val="00D7000C"/>
    <w:rsid w:val="00D73035"/>
    <w:rsid w:val="00D75753"/>
    <w:rsid w:val="00D80D29"/>
    <w:rsid w:val="00D85A58"/>
    <w:rsid w:val="00D92318"/>
    <w:rsid w:val="00D95250"/>
    <w:rsid w:val="00D972B9"/>
    <w:rsid w:val="00DA0E3E"/>
    <w:rsid w:val="00DC61D3"/>
    <w:rsid w:val="00DD3558"/>
    <w:rsid w:val="00E0281A"/>
    <w:rsid w:val="00E03011"/>
    <w:rsid w:val="00E226BD"/>
    <w:rsid w:val="00E22DE2"/>
    <w:rsid w:val="00E32919"/>
    <w:rsid w:val="00E36018"/>
    <w:rsid w:val="00E452F6"/>
    <w:rsid w:val="00E56135"/>
    <w:rsid w:val="00E60061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C34B3"/>
    <w:rsid w:val="00EE0704"/>
    <w:rsid w:val="00EE308C"/>
    <w:rsid w:val="00EE454E"/>
    <w:rsid w:val="00EF1F65"/>
    <w:rsid w:val="00EF3BFC"/>
    <w:rsid w:val="00EF46A1"/>
    <w:rsid w:val="00F31064"/>
    <w:rsid w:val="00F33EB3"/>
    <w:rsid w:val="00F404DD"/>
    <w:rsid w:val="00F4244D"/>
    <w:rsid w:val="00F542B2"/>
    <w:rsid w:val="00F55037"/>
    <w:rsid w:val="00F5764D"/>
    <w:rsid w:val="00F62084"/>
    <w:rsid w:val="00F71EB5"/>
    <w:rsid w:val="00F722E1"/>
    <w:rsid w:val="00F819F2"/>
    <w:rsid w:val="00F87F15"/>
    <w:rsid w:val="00F93E52"/>
    <w:rsid w:val="00FA2346"/>
    <w:rsid w:val="00FC0F47"/>
    <w:rsid w:val="00FC18E2"/>
    <w:rsid w:val="00FC54C8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1D03-497E-413E-86E7-211DA643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145</cp:revision>
  <dcterms:created xsi:type="dcterms:W3CDTF">2018-01-23T08:44:00Z</dcterms:created>
  <dcterms:modified xsi:type="dcterms:W3CDTF">2022-05-25T07:40:00Z</dcterms:modified>
</cp:coreProperties>
</file>